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</w:t>
      </w:r>
      <w:bookmarkStart w:id="0" w:name="_GoBack"/>
      <w:bookmarkEnd w:id="0"/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ЛЕНИЕ</w:t>
      </w:r>
    </w:p>
    <w:p w14:paraId="0D0663ED" w14:textId="7EF88B3F" w:rsidR="009E5FB3" w:rsidRPr="00D35112" w:rsidRDefault="00D35112" w:rsidP="009E5FB3">
      <w:pPr>
        <w:spacing w:after="100"/>
        <w:jc w:val="center"/>
        <w:rPr>
          <w:sz w:val="28"/>
          <w:szCs w:val="28"/>
        </w:rPr>
      </w:pPr>
      <w:r w:rsidRPr="00D35112">
        <w:rPr>
          <w:sz w:val="28"/>
          <w:szCs w:val="28"/>
        </w:rPr>
        <w:t>28.06.2023</w:t>
      </w:r>
      <w:r w:rsidR="00495109" w:rsidRPr="00D35112">
        <w:rPr>
          <w:sz w:val="28"/>
          <w:szCs w:val="28"/>
        </w:rPr>
        <w:t xml:space="preserve"> </w:t>
      </w:r>
      <w:r w:rsidR="009E5FB3" w:rsidRPr="00D35112">
        <w:rPr>
          <w:sz w:val="28"/>
          <w:szCs w:val="28"/>
        </w:rPr>
        <w:t xml:space="preserve">№ </w:t>
      </w:r>
      <w:r w:rsidRPr="00D35112">
        <w:rPr>
          <w:sz w:val="28"/>
          <w:szCs w:val="28"/>
        </w:rPr>
        <w:t>4097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4F6DFE" w:rsidRPr="003F7CCC" w14:paraId="71F7BC6B" w14:textId="77777777" w:rsidTr="006C4942">
        <w:trPr>
          <w:trHeight w:val="1178"/>
        </w:trPr>
        <w:tc>
          <w:tcPr>
            <w:tcW w:w="10490" w:type="dxa"/>
            <w:shd w:val="clear" w:color="auto" w:fill="auto"/>
          </w:tcPr>
          <w:p w14:paraId="75A04444" w14:textId="0F13BE8E" w:rsidR="004F6DFE" w:rsidRDefault="004F6DFE" w:rsidP="006C49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2067E296" w14:textId="77777777" w:rsidR="004F6DFE" w:rsidRPr="003F7CCC" w:rsidRDefault="004F6DFE" w:rsidP="006C49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4C6C4DF6" w14:textId="77777777" w:rsidR="004F6DFE" w:rsidRPr="003F7CCC" w:rsidRDefault="004F6DFE" w:rsidP="006C49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5C573BD" w14:textId="77777777" w:rsidR="004F6DFE" w:rsidRPr="003F7CCC" w:rsidRDefault="004F6DFE" w:rsidP="004F6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6058E" w14:textId="038207F6" w:rsidR="004F6DFE" w:rsidRPr="003F7CCC" w:rsidRDefault="004F6DFE" w:rsidP="00C8507B">
      <w:pPr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, в целях организации работы по освобождению земельных участков, находящихся в собственности Одинцовского городского округа Москов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3F7CCC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от самовольно установленных на них некапитальных объектов, </w:t>
      </w:r>
    </w:p>
    <w:p w14:paraId="13400802" w14:textId="77777777" w:rsidR="004F6DFE" w:rsidRPr="003F7CCC" w:rsidRDefault="004F6DFE" w:rsidP="00C850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A7FEC07" w14:textId="77777777" w:rsidR="004F6DFE" w:rsidRPr="003F7CCC" w:rsidRDefault="004F6DFE" w:rsidP="004F6D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88E7DF8" w14:textId="77777777" w:rsidR="004F6DFE" w:rsidRPr="003F7CCC" w:rsidRDefault="004F6DFE" w:rsidP="004F6DF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835A20" w14:textId="75730A1F" w:rsidR="004F6DFE" w:rsidRPr="003F7CCC" w:rsidRDefault="004F6DFE" w:rsidP="00C8507B">
      <w:pPr>
        <w:pStyle w:val="ConsPlusTitle"/>
        <w:numPr>
          <w:ilvl w:val="0"/>
          <w:numId w:val="12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хозяйственн</w:t>
      </w:r>
      <w:r w:rsidR="00C8507B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ро</w:t>
      </w:r>
      <w:r w:rsidR="00C8507B">
        <w:rPr>
          <w:rFonts w:ascii="Times New Roman" w:hAnsi="Times New Roman" w:cs="Times New Roman"/>
          <w:b w:val="0"/>
          <w:sz w:val="28"/>
          <w:szCs w:val="28"/>
        </w:rPr>
        <w:t>йки и ограждения протяженностью 32 м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. Большие Вяземы, </w:t>
      </w:r>
      <w:r w:rsidR="00C8507B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ул. Институт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вблизи д. </w:t>
      </w:r>
      <w:r w:rsidR="00C8507B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11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в течение 14 календарных дней.</w:t>
      </w:r>
    </w:p>
    <w:p w14:paraId="43255EF5" w14:textId="77777777" w:rsidR="004F6DFE" w:rsidRPr="003F7CCC" w:rsidRDefault="004F6DFE" w:rsidP="00C8507B">
      <w:pPr>
        <w:pStyle w:val="ConsPlusTitle"/>
        <w:numPr>
          <w:ilvl w:val="0"/>
          <w:numId w:val="12"/>
        </w:numPr>
        <w:tabs>
          <w:tab w:val="left" w:pos="851"/>
        </w:tabs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0BB8B4F9" w14:textId="77777777" w:rsidR="004F6DFE" w:rsidRPr="003F7CCC" w:rsidRDefault="004F6DFE" w:rsidP="00C8507B">
      <w:pPr>
        <w:pStyle w:val="ConsPlusNormal"/>
        <w:tabs>
          <w:tab w:val="left" w:pos="851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8037160" w14:textId="77777777" w:rsidR="004F6DFE" w:rsidRPr="003F7CCC" w:rsidRDefault="004F6DFE" w:rsidP="00C8507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7213D33" w14:textId="663D1CC7" w:rsidR="004F6DFE" w:rsidRPr="003F7CCC" w:rsidRDefault="00C8507B" w:rsidP="00C850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F6DFE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F6D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6DFE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135B8BF" w14:textId="77777777" w:rsidR="004F6DFE" w:rsidRPr="003F7CCC" w:rsidRDefault="004F6DFE" w:rsidP="004F6D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FD74D1" w14:textId="77777777" w:rsidR="004F6DFE" w:rsidRDefault="004F6DFE" w:rsidP="004F6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77524F" w14:textId="77777777" w:rsidR="004F6DFE" w:rsidRDefault="004F6DFE" w:rsidP="004F6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D9F79" w14:textId="77777777" w:rsidR="004F6DFE" w:rsidRPr="003F7CCC" w:rsidRDefault="004F6DFE" w:rsidP="004F6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7FFBF20B" w14:textId="77777777" w:rsidR="004F6DFE" w:rsidRDefault="004F6DFE" w:rsidP="004F6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19165" w14:textId="77777777" w:rsidR="004F6DFE" w:rsidRPr="003F7CCC" w:rsidRDefault="004F6DFE" w:rsidP="004F6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3C435" w14:textId="77777777" w:rsidR="004F6DFE" w:rsidRDefault="004F6DFE" w:rsidP="004F6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137AEA1E" w14:textId="77777777" w:rsidR="004F6DFE" w:rsidRDefault="004F6DFE" w:rsidP="004F6D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743199" w14:textId="77777777" w:rsidR="004F6DFE" w:rsidRPr="004F75E2" w:rsidRDefault="004F6DFE" w:rsidP="004F6D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9FBD56" w14:textId="77777777" w:rsidR="004F6DFE" w:rsidRPr="004F75E2" w:rsidRDefault="004F6DFE" w:rsidP="004F6D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42F3E5F" w14:textId="77777777" w:rsidR="004F6DFE" w:rsidRPr="004F75E2" w:rsidRDefault="004F6DFE" w:rsidP="004F6DF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37889D7" w14:textId="77777777" w:rsidR="004F6DFE" w:rsidRDefault="004F6DFE" w:rsidP="004F6DF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24CFA4F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E2B969F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3E1739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0DA7CC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CEAF888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D4D2E75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4FC0910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3F45406" w14:textId="77777777" w:rsidR="004F6DFE" w:rsidRPr="005E652B" w:rsidRDefault="004F6DFE" w:rsidP="004F6DF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5F484045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D68BF4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EC3F744" w14:textId="77777777" w:rsidR="004F6DFE" w:rsidRPr="005E652B" w:rsidRDefault="004F6DFE" w:rsidP="004F6DFE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4EF1CDA2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6AA934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FE9F233" w14:textId="77777777" w:rsidR="004F6DFE" w:rsidRPr="005E652B" w:rsidRDefault="004F6DFE" w:rsidP="004F6DF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7CFD8536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C5E08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024A9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EB3360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1EA466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58B35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0A6C44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8116B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10FDD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4FA4A89" w14:textId="77777777" w:rsidR="004F6DFE" w:rsidRPr="005E652B" w:rsidRDefault="004F6DFE" w:rsidP="004F6D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F6DFE" w:rsidRPr="005E652B" w14:paraId="13760B06" w14:textId="77777777" w:rsidTr="006C4942">
        <w:tc>
          <w:tcPr>
            <w:tcW w:w="6374" w:type="dxa"/>
          </w:tcPr>
          <w:p w14:paraId="610A148D" w14:textId="77777777" w:rsidR="004F6DFE" w:rsidRPr="005E652B" w:rsidRDefault="004F6DFE" w:rsidP="006C49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AC35A8F" w14:textId="77777777" w:rsidR="004F6DFE" w:rsidRPr="005E652B" w:rsidRDefault="004F6DFE" w:rsidP="006C494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F6DFE" w:rsidRPr="005E652B" w14:paraId="32AEFB2F" w14:textId="77777777" w:rsidTr="006C4942">
        <w:tc>
          <w:tcPr>
            <w:tcW w:w="6374" w:type="dxa"/>
          </w:tcPr>
          <w:p w14:paraId="3291AE50" w14:textId="77777777" w:rsidR="004F6DFE" w:rsidRPr="005E652B" w:rsidRDefault="004F6DFE" w:rsidP="006C49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9D8F155" w14:textId="77777777" w:rsidR="004F6DFE" w:rsidRPr="005E652B" w:rsidRDefault="004F6DFE" w:rsidP="006C494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F6DFE" w:rsidRPr="005E652B" w14:paraId="3FE3307F" w14:textId="77777777" w:rsidTr="006C4942">
        <w:trPr>
          <w:gridAfter w:val="1"/>
          <w:wAfter w:w="2274" w:type="dxa"/>
        </w:trPr>
        <w:tc>
          <w:tcPr>
            <w:tcW w:w="6374" w:type="dxa"/>
          </w:tcPr>
          <w:p w14:paraId="7DE7017A" w14:textId="77777777" w:rsidR="004F6DFE" w:rsidRPr="005E652B" w:rsidRDefault="004F6DFE" w:rsidP="006C49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30A97F" w14:textId="77777777" w:rsidR="004F6DFE" w:rsidRPr="005E652B" w:rsidRDefault="004F6DFE" w:rsidP="006C49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9C85D4B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FC1F6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0F1A6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3741A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9DA98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3C831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3EAE0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65C94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A855D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B1454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B7C8AA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9D5D4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D2F70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19442" w14:textId="77777777" w:rsidR="004F6DFE" w:rsidRPr="005E652B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18724" w14:textId="77777777" w:rsidR="004F6DFE" w:rsidRPr="00B93BD5" w:rsidRDefault="004F6DFE" w:rsidP="004F6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FCA176A" w14:textId="77777777" w:rsidR="004F6DFE" w:rsidRPr="00B93BD5" w:rsidRDefault="004F6DFE" w:rsidP="004F6DF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14062A-B317-4872-B1F5-4E7B021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7-04T10:08:00Z</dcterms:modified>
</cp:coreProperties>
</file>